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19:00 Bokfika – Fredsvännerna presenterar Timo Virtala - Pacifism i krigstider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